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41BC9" w14:textId="7DBE9DED" w:rsidR="00EB52BF" w:rsidRPr="00DB6432" w:rsidRDefault="0015678E" w:rsidP="00DB6432">
      <w:r>
        <w:t>dasdasdas</w:t>
      </w:r>
      <w:bookmarkStart w:id="0" w:name="_GoBack"/>
      <w:bookmarkEnd w:id="0"/>
    </w:p>
    <w:sectPr w:rsidR="00EB52BF" w:rsidRPr="00DB6432" w:rsidSect="000E4B0C">
      <w:headerReference w:type="default" r:id="rId8"/>
      <w:footerReference w:type="default" r:id="rId9"/>
      <w:type w:val="continuous"/>
      <w:pgSz w:w="12240" w:h="15840"/>
      <w:pgMar w:top="1440" w:right="810" w:bottom="144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A7D4" w14:textId="77777777" w:rsidR="0029767A" w:rsidRDefault="0029767A" w:rsidP="009856C7">
      <w:pPr>
        <w:spacing w:after="0" w:line="240" w:lineRule="auto"/>
      </w:pPr>
      <w:r>
        <w:separator/>
      </w:r>
    </w:p>
  </w:endnote>
  <w:endnote w:type="continuationSeparator" w:id="0">
    <w:p w14:paraId="72625E24" w14:textId="77777777" w:rsidR="0029767A" w:rsidRDefault="0029767A" w:rsidP="0098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2B" w14:textId="0ADC419D" w:rsidR="00E63BA7" w:rsidRDefault="00E63BA7">
    <w:pPr>
      <w:pStyle w:val="Footer"/>
      <w:pBdr>
        <w:top w:val="single" w:sz="4" w:space="1" w:color="D9D9D9" w:themeColor="background1" w:themeShade="D9"/>
      </w:pBdr>
      <w:jc w:val="right"/>
    </w:pPr>
  </w:p>
  <w:p w14:paraId="15424D1B" w14:textId="77777777" w:rsidR="00E63BA7" w:rsidRDefault="00E63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41ED" w14:textId="77777777" w:rsidR="0029767A" w:rsidRDefault="0029767A" w:rsidP="009856C7">
      <w:pPr>
        <w:spacing w:after="0" w:line="240" w:lineRule="auto"/>
      </w:pPr>
      <w:r>
        <w:separator/>
      </w:r>
    </w:p>
  </w:footnote>
  <w:footnote w:type="continuationSeparator" w:id="0">
    <w:p w14:paraId="53FEE07A" w14:textId="77777777" w:rsidR="0029767A" w:rsidRDefault="0029767A" w:rsidP="0098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11BF7" w14:textId="77777777" w:rsidR="00E63BA7" w:rsidRPr="00FF33EE" w:rsidRDefault="00E63BA7" w:rsidP="00D03CBE">
    <w:pPr>
      <w:pStyle w:val="Header"/>
      <w:jc w:val="center"/>
    </w:pPr>
    <w:r w:rsidRPr="008A686C">
      <w:rPr>
        <w:noProof/>
      </w:rPr>
      <w:drawing>
        <wp:anchor distT="0" distB="0" distL="114300" distR="114300" simplePos="0" relativeHeight="251668480" behindDoc="0" locked="0" layoutInCell="1" allowOverlap="1" wp14:anchorId="2EB288F3" wp14:editId="123C9D95">
          <wp:simplePos x="0" y="0"/>
          <wp:positionH relativeFrom="column">
            <wp:posOffset>5364480</wp:posOffset>
          </wp:positionH>
          <wp:positionV relativeFrom="paragraph">
            <wp:posOffset>-234315</wp:posOffset>
          </wp:positionV>
          <wp:extent cx="1504950" cy="457200"/>
          <wp:effectExtent l="0" t="0" r="0" b="0"/>
          <wp:wrapSquare wrapText="bothSides"/>
          <wp:docPr id="25" name="Picture 25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686C">
      <w:rPr>
        <w:noProof/>
      </w:rPr>
      <w:drawing>
        <wp:anchor distT="0" distB="0" distL="114300" distR="114300" simplePos="0" relativeHeight="251669504" behindDoc="0" locked="0" layoutInCell="1" allowOverlap="1" wp14:anchorId="3A7625A9" wp14:editId="618F97A3">
          <wp:simplePos x="0" y="0"/>
          <wp:positionH relativeFrom="column">
            <wp:posOffset>-655320</wp:posOffset>
          </wp:positionH>
          <wp:positionV relativeFrom="paragraph">
            <wp:posOffset>-304800</wp:posOffset>
          </wp:positionV>
          <wp:extent cx="1171575" cy="67627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6AC273" w14:textId="77777777" w:rsidR="00E63BA7" w:rsidRPr="00EF43CC" w:rsidRDefault="00E63BA7" w:rsidP="00D03C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38B"/>
    <w:multiLevelType w:val="multilevel"/>
    <w:tmpl w:val="0104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D2A"/>
    <w:multiLevelType w:val="hybridMultilevel"/>
    <w:tmpl w:val="A4C0C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917"/>
    <w:multiLevelType w:val="hybridMultilevel"/>
    <w:tmpl w:val="3540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2C7F"/>
    <w:multiLevelType w:val="hybridMultilevel"/>
    <w:tmpl w:val="6344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C39DD"/>
    <w:multiLevelType w:val="multilevel"/>
    <w:tmpl w:val="2DBA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432D5"/>
    <w:multiLevelType w:val="multilevel"/>
    <w:tmpl w:val="93B2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10A21"/>
    <w:multiLevelType w:val="multilevel"/>
    <w:tmpl w:val="7172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864B4"/>
    <w:multiLevelType w:val="hybridMultilevel"/>
    <w:tmpl w:val="4DC4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20DD1"/>
    <w:multiLevelType w:val="hybridMultilevel"/>
    <w:tmpl w:val="7842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786F"/>
    <w:multiLevelType w:val="hybridMultilevel"/>
    <w:tmpl w:val="3E8C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9601C"/>
    <w:multiLevelType w:val="multilevel"/>
    <w:tmpl w:val="AE4C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9526A"/>
    <w:multiLevelType w:val="multilevel"/>
    <w:tmpl w:val="644050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AC0577"/>
    <w:multiLevelType w:val="hybridMultilevel"/>
    <w:tmpl w:val="AE90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F2A9F"/>
    <w:multiLevelType w:val="hybridMultilevel"/>
    <w:tmpl w:val="9AD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4421"/>
    <w:multiLevelType w:val="multilevel"/>
    <w:tmpl w:val="D53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6825A8"/>
    <w:multiLevelType w:val="multilevel"/>
    <w:tmpl w:val="AD42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6705B"/>
    <w:multiLevelType w:val="multilevel"/>
    <w:tmpl w:val="44DC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608A8"/>
    <w:multiLevelType w:val="hybridMultilevel"/>
    <w:tmpl w:val="9450456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5053"/>
    <w:multiLevelType w:val="hybridMultilevel"/>
    <w:tmpl w:val="C04C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10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E546B"/>
    <w:multiLevelType w:val="hybridMultilevel"/>
    <w:tmpl w:val="C59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E4BE5"/>
    <w:multiLevelType w:val="hybridMultilevel"/>
    <w:tmpl w:val="98321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41A81"/>
    <w:multiLevelType w:val="hybridMultilevel"/>
    <w:tmpl w:val="F94A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62177"/>
    <w:multiLevelType w:val="hybridMultilevel"/>
    <w:tmpl w:val="357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231"/>
    <w:multiLevelType w:val="multilevel"/>
    <w:tmpl w:val="CD48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C0350"/>
    <w:multiLevelType w:val="hybridMultilevel"/>
    <w:tmpl w:val="7DB0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922CD"/>
    <w:multiLevelType w:val="hybridMultilevel"/>
    <w:tmpl w:val="AA4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13BBF"/>
    <w:multiLevelType w:val="hybridMultilevel"/>
    <w:tmpl w:val="B68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94293"/>
    <w:multiLevelType w:val="multilevel"/>
    <w:tmpl w:val="8B9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E55A4"/>
    <w:multiLevelType w:val="hybridMultilevel"/>
    <w:tmpl w:val="621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606A"/>
    <w:multiLevelType w:val="hybridMultilevel"/>
    <w:tmpl w:val="FDF4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C0881"/>
    <w:multiLevelType w:val="hybridMultilevel"/>
    <w:tmpl w:val="FEA2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909"/>
    <w:multiLevelType w:val="hybridMultilevel"/>
    <w:tmpl w:val="778E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DA"/>
    <w:multiLevelType w:val="hybridMultilevel"/>
    <w:tmpl w:val="0654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B6D29"/>
    <w:multiLevelType w:val="hybridMultilevel"/>
    <w:tmpl w:val="F39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34DA0"/>
    <w:multiLevelType w:val="hybridMultilevel"/>
    <w:tmpl w:val="66AA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40D61"/>
    <w:multiLevelType w:val="hybridMultilevel"/>
    <w:tmpl w:val="F650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03CF"/>
    <w:multiLevelType w:val="hybridMultilevel"/>
    <w:tmpl w:val="A0F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0544B"/>
    <w:multiLevelType w:val="multilevel"/>
    <w:tmpl w:val="061A7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6311D"/>
    <w:multiLevelType w:val="multilevel"/>
    <w:tmpl w:val="A84C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B34D3"/>
    <w:multiLevelType w:val="hybridMultilevel"/>
    <w:tmpl w:val="9CD88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522A0"/>
    <w:multiLevelType w:val="hybridMultilevel"/>
    <w:tmpl w:val="3A14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F258B"/>
    <w:multiLevelType w:val="multilevel"/>
    <w:tmpl w:val="77BF258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E63B6"/>
    <w:multiLevelType w:val="multilevel"/>
    <w:tmpl w:val="310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34C1C"/>
    <w:multiLevelType w:val="hybridMultilevel"/>
    <w:tmpl w:val="03E8557C"/>
    <w:lvl w:ilvl="0" w:tplc="F02C51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8C0472"/>
    <w:multiLevelType w:val="multilevel"/>
    <w:tmpl w:val="90F0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ED24D8"/>
    <w:multiLevelType w:val="multilevel"/>
    <w:tmpl w:val="7EED2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5"/>
  </w:num>
  <w:num w:numId="3">
    <w:abstractNumId w:val="18"/>
  </w:num>
  <w:num w:numId="4">
    <w:abstractNumId w:val="19"/>
  </w:num>
  <w:num w:numId="5">
    <w:abstractNumId w:val="3"/>
  </w:num>
  <w:num w:numId="6">
    <w:abstractNumId w:val="24"/>
  </w:num>
  <w:num w:numId="7">
    <w:abstractNumId w:val="30"/>
  </w:num>
  <w:num w:numId="8">
    <w:abstractNumId w:val="32"/>
  </w:num>
  <w:num w:numId="9">
    <w:abstractNumId w:val="2"/>
  </w:num>
  <w:num w:numId="10">
    <w:abstractNumId w:val="7"/>
  </w:num>
  <w:num w:numId="11">
    <w:abstractNumId w:val="28"/>
  </w:num>
  <w:num w:numId="12">
    <w:abstractNumId w:val="39"/>
  </w:num>
  <w:num w:numId="13">
    <w:abstractNumId w:val="8"/>
  </w:num>
  <w:num w:numId="14">
    <w:abstractNumId w:val="33"/>
  </w:num>
  <w:num w:numId="15">
    <w:abstractNumId w:val="21"/>
  </w:num>
  <w:num w:numId="16">
    <w:abstractNumId w:val="9"/>
  </w:num>
  <w:num w:numId="17">
    <w:abstractNumId w:val="35"/>
  </w:num>
  <w:num w:numId="18">
    <w:abstractNumId w:val="31"/>
  </w:num>
  <w:num w:numId="19">
    <w:abstractNumId w:val="13"/>
  </w:num>
  <w:num w:numId="20">
    <w:abstractNumId w:val="22"/>
  </w:num>
  <w:num w:numId="21">
    <w:abstractNumId w:val="40"/>
  </w:num>
  <w:num w:numId="22">
    <w:abstractNumId w:val="29"/>
  </w:num>
  <w:num w:numId="23">
    <w:abstractNumId w:val="25"/>
  </w:num>
  <w:num w:numId="24">
    <w:abstractNumId w:val="34"/>
  </w:num>
  <w:num w:numId="25">
    <w:abstractNumId w:val="17"/>
  </w:num>
  <w:num w:numId="26">
    <w:abstractNumId w:val="26"/>
  </w:num>
  <w:num w:numId="27">
    <w:abstractNumId w:val="6"/>
  </w:num>
  <w:num w:numId="28">
    <w:abstractNumId w:val="38"/>
  </w:num>
  <w:num w:numId="29">
    <w:abstractNumId w:val="23"/>
  </w:num>
  <w:num w:numId="30">
    <w:abstractNumId w:val="14"/>
  </w:num>
  <w:num w:numId="31">
    <w:abstractNumId w:val="0"/>
  </w:num>
  <w:num w:numId="32">
    <w:abstractNumId w:val="10"/>
  </w:num>
  <w:num w:numId="33">
    <w:abstractNumId w:val="27"/>
  </w:num>
  <w:num w:numId="34">
    <w:abstractNumId w:val="42"/>
  </w:num>
  <w:num w:numId="35">
    <w:abstractNumId w:val="16"/>
  </w:num>
  <w:num w:numId="36">
    <w:abstractNumId w:val="5"/>
  </w:num>
  <w:num w:numId="37">
    <w:abstractNumId w:val="15"/>
  </w:num>
  <w:num w:numId="38">
    <w:abstractNumId w:val="4"/>
  </w:num>
  <w:num w:numId="39">
    <w:abstractNumId w:val="44"/>
  </w:num>
  <w:num w:numId="40">
    <w:abstractNumId w:val="36"/>
  </w:num>
  <w:num w:numId="41">
    <w:abstractNumId w:val="11"/>
  </w:num>
  <w:num w:numId="42">
    <w:abstractNumId w:val="12"/>
  </w:num>
  <w:num w:numId="43">
    <w:abstractNumId w:val="20"/>
  </w:num>
  <w:num w:numId="44">
    <w:abstractNumId w:val="37"/>
  </w:num>
  <w:num w:numId="45">
    <w:abstractNumId w:val="1"/>
  </w:num>
  <w:num w:numId="46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8"/>
    <w:rsid w:val="00001886"/>
    <w:rsid w:val="00006F28"/>
    <w:rsid w:val="000101AB"/>
    <w:rsid w:val="000142EC"/>
    <w:rsid w:val="000168E7"/>
    <w:rsid w:val="00016B12"/>
    <w:rsid w:val="00021CDE"/>
    <w:rsid w:val="00022120"/>
    <w:rsid w:val="00022EE2"/>
    <w:rsid w:val="00026CEA"/>
    <w:rsid w:val="00027A69"/>
    <w:rsid w:val="00030803"/>
    <w:rsid w:val="00030A45"/>
    <w:rsid w:val="00031D7C"/>
    <w:rsid w:val="00031E3F"/>
    <w:rsid w:val="000350B1"/>
    <w:rsid w:val="00035954"/>
    <w:rsid w:val="00035FCA"/>
    <w:rsid w:val="0003720D"/>
    <w:rsid w:val="000403F8"/>
    <w:rsid w:val="00040B13"/>
    <w:rsid w:val="000452BC"/>
    <w:rsid w:val="00045B9C"/>
    <w:rsid w:val="0004739D"/>
    <w:rsid w:val="00047889"/>
    <w:rsid w:val="00052ED1"/>
    <w:rsid w:val="0005351E"/>
    <w:rsid w:val="0005701C"/>
    <w:rsid w:val="000575CD"/>
    <w:rsid w:val="00061C2A"/>
    <w:rsid w:val="0006210D"/>
    <w:rsid w:val="00063A66"/>
    <w:rsid w:val="00064DAC"/>
    <w:rsid w:val="00065ACA"/>
    <w:rsid w:val="000714CF"/>
    <w:rsid w:val="0007155C"/>
    <w:rsid w:val="000722A3"/>
    <w:rsid w:val="000728EE"/>
    <w:rsid w:val="000773CC"/>
    <w:rsid w:val="00077539"/>
    <w:rsid w:val="000814D4"/>
    <w:rsid w:val="00081D83"/>
    <w:rsid w:val="00083142"/>
    <w:rsid w:val="00086E1C"/>
    <w:rsid w:val="000931EE"/>
    <w:rsid w:val="00094D05"/>
    <w:rsid w:val="00095446"/>
    <w:rsid w:val="00096380"/>
    <w:rsid w:val="00096809"/>
    <w:rsid w:val="000A2885"/>
    <w:rsid w:val="000A66AC"/>
    <w:rsid w:val="000B0BC7"/>
    <w:rsid w:val="000B102A"/>
    <w:rsid w:val="000B1651"/>
    <w:rsid w:val="000B1D09"/>
    <w:rsid w:val="000B71BB"/>
    <w:rsid w:val="000B71F6"/>
    <w:rsid w:val="000C049A"/>
    <w:rsid w:val="000C5AC0"/>
    <w:rsid w:val="000C60D3"/>
    <w:rsid w:val="000C6EA7"/>
    <w:rsid w:val="000C704C"/>
    <w:rsid w:val="000C7E25"/>
    <w:rsid w:val="000E1FE9"/>
    <w:rsid w:val="000E24D1"/>
    <w:rsid w:val="000E36EF"/>
    <w:rsid w:val="000E487B"/>
    <w:rsid w:val="000E4B0C"/>
    <w:rsid w:val="000E5BD5"/>
    <w:rsid w:val="000F0791"/>
    <w:rsid w:val="000F345A"/>
    <w:rsid w:val="000F4D98"/>
    <w:rsid w:val="000F5D7F"/>
    <w:rsid w:val="001015E6"/>
    <w:rsid w:val="001016A7"/>
    <w:rsid w:val="001040FE"/>
    <w:rsid w:val="001045D9"/>
    <w:rsid w:val="00112D45"/>
    <w:rsid w:val="0011372C"/>
    <w:rsid w:val="00113DAD"/>
    <w:rsid w:val="00114112"/>
    <w:rsid w:val="00115766"/>
    <w:rsid w:val="001208AA"/>
    <w:rsid w:val="00120F5D"/>
    <w:rsid w:val="00121814"/>
    <w:rsid w:val="00122F66"/>
    <w:rsid w:val="00123266"/>
    <w:rsid w:val="00123C5F"/>
    <w:rsid w:val="00126B11"/>
    <w:rsid w:val="0013127A"/>
    <w:rsid w:val="00132C0E"/>
    <w:rsid w:val="001340D1"/>
    <w:rsid w:val="00142766"/>
    <w:rsid w:val="00143705"/>
    <w:rsid w:val="001504E7"/>
    <w:rsid w:val="00150E3F"/>
    <w:rsid w:val="001510C4"/>
    <w:rsid w:val="00153130"/>
    <w:rsid w:val="00153957"/>
    <w:rsid w:val="001543B6"/>
    <w:rsid w:val="00154604"/>
    <w:rsid w:val="0015678E"/>
    <w:rsid w:val="00160708"/>
    <w:rsid w:val="00163A67"/>
    <w:rsid w:val="0016438A"/>
    <w:rsid w:val="00164F66"/>
    <w:rsid w:val="0016544F"/>
    <w:rsid w:val="00166B14"/>
    <w:rsid w:val="001712F4"/>
    <w:rsid w:val="001731D9"/>
    <w:rsid w:val="001765FE"/>
    <w:rsid w:val="001772E0"/>
    <w:rsid w:val="00180A58"/>
    <w:rsid w:val="00181AA3"/>
    <w:rsid w:val="00182374"/>
    <w:rsid w:val="00182A4F"/>
    <w:rsid w:val="0018332E"/>
    <w:rsid w:val="0018701B"/>
    <w:rsid w:val="00190EF8"/>
    <w:rsid w:val="001A4349"/>
    <w:rsid w:val="001A5C22"/>
    <w:rsid w:val="001A5EF7"/>
    <w:rsid w:val="001A615E"/>
    <w:rsid w:val="001A6D5B"/>
    <w:rsid w:val="001A71D1"/>
    <w:rsid w:val="001B4F55"/>
    <w:rsid w:val="001C15B7"/>
    <w:rsid w:val="001C57EF"/>
    <w:rsid w:val="001C6819"/>
    <w:rsid w:val="001D3F13"/>
    <w:rsid w:val="001D6680"/>
    <w:rsid w:val="001D6F49"/>
    <w:rsid w:val="001E1F40"/>
    <w:rsid w:val="001E7B90"/>
    <w:rsid w:val="001F19A1"/>
    <w:rsid w:val="001F33EB"/>
    <w:rsid w:val="001F75B5"/>
    <w:rsid w:val="00201045"/>
    <w:rsid w:val="00202C38"/>
    <w:rsid w:val="0020413C"/>
    <w:rsid w:val="00204C96"/>
    <w:rsid w:val="00207670"/>
    <w:rsid w:val="00207878"/>
    <w:rsid w:val="002132E5"/>
    <w:rsid w:val="002200D4"/>
    <w:rsid w:val="00222E11"/>
    <w:rsid w:val="002241BB"/>
    <w:rsid w:val="00224213"/>
    <w:rsid w:val="002273F0"/>
    <w:rsid w:val="00235B37"/>
    <w:rsid w:val="00240359"/>
    <w:rsid w:val="00242EFA"/>
    <w:rsid w:val="00245897"/>
    <w:rsid w:val="00245D7E"/>
    <w:rsid w:val="002462E8"/>
    <w:rsid w:val="0024659A"/>
    <w:rsid w:val="0025346C"/>
    <w:rsid w:val="00254585"/>
    <w:rsid w:val="00262735"/>
    <w:rsid w:val="0026328F"/>
    <w:rsid w:val="002646A6"/>
    <w:rsid w:val="00264C7F"/>
    <w:rsid w:val="00265188"/>
    <w:rsid w:val="00266DE0"/>
    <w:rsid w:val="00270D1B"/>
    <w:rsid w:val="00270F01"/>
    <w:rsid w:val="00271589"/>
    <w:rsid w:val="00272151"/>
    <w:rsid w:val="00276518"/>
    <w:rsid w:val="002776D2"/>
    <w:rsid w:val="00280581"/>
    <w:rsid w:val="002840EB"/>
    <w:rsid w:val="002860DA"/>
    <w:rsid w:val="002869BB"/>
    <w:rsid w:val="0029059C"/>
    <w:rsid w:val="002959EB"/>
    <w:rsid w:val="00295A32"/>
    <w:rsid w:val="0029648F"/>
    <w:rsid w:val="002967F1"/>
    <w:rsid w:val="0029767A"/>
    <w:rsid w:val="00297CCD"/>
    <w:rsid w:val="002A04F6"/>
    <w:rsid w:val="002A23B2"/>
    <w:rsid w:val="002A2473"/>
    <w:rsid w:val="002A2D57"/>
    <w:rsid w:val="002A490C"/>
    <w:rsid w:val="002A4C0D"/>
    <w:rsid w:val="002A76A1"/>
    <w:rsid w:val="002A7A42"/>
    <w:rsid w:val="002B0989"/>
    <w:rsid w:val="002B3067"/>
    <w:rsid w:val="002B7910"/>
    <w:rsid w:val="002C12B7"/>
    <w:rsid w:val="002C5749"/>
    <w:rsid w:val="002C6789"/>
    <w:rsid w:val="002D35D2"/>
    <w:rsid w:val="002D37BE"/>
    <w:rsid w:val="002D3DAF"/>
    <w:rsid w:val="002D6149"/>
    <w:rsid w:val="002D717E"/>
    <w:rsid w:val="002D773C"/>
    <w:rsid w:val="002D7D04"/>
    <w:rsid w:val="002E00C3"/>
    <w:rsid w:val="002E0189"/>
    <w:rsid w:val="002E03CB"/>
    <w:rsid w:val="002E3356"/>
    <w:rsid w:val="002E5E36"/>
    <w:rsid w:val="002E64BD"/>
    <w:rsid w:val="002F2D54"/>
    <w:rsid w:val="002F4ECE"/>
    <w:rsid w:val="002F4EE4"/>
    <w:rsid w:val="002F772B"/>
    <w:rsid w:val="00303CBD"/>
    <w:rsid w:val="0030454B"/>
    <w:rsid w:val="00304D98"/>
    <w:rsid w:val="00305337"/>
    <w:rsid w:val="00306E45"/>
    <w:rsid w:val="0031084F"/>
    <w:rsid w:val="0031105E"/>
    <w:rsid w:val="003111AB"/>
    <w:rsid w:val="00311555"/>
    <w:rsid w:val="00317919"/>
    <w:rsid w:val="00317D8F"/>
    <w:rsid w:val="00320902"/>
    <w:rsid w:val="00320FB2"/>
    <w:rsid w:val="003226B6"/>
    <w:rsid w:val="0032691F"/>
    <w:rsid w:val="00327937"/>
    <w:rsid w:val="00332659"/>
    <w:rsid w:val="0033393F"/>
    <w:rsid w:val="00336603"/>
    <w:rsid w:val="00336631"/>
    <w:rsid w:val="00337372"/>
    <w:rsid w:val="003403A0"/>
    <w:rsid w:val="00342D0C"/>
    <w:rsid w:val="00343455"/>
    <w:rsid w:val="00345816"/>
    <w:rsid w:val="00345E70"/>
    <w:rsid w:val="00346AE7"/>
    <w:rsid w:val="00352535"/>
    <w:rsid w:val="0035391E"/>
    <w:rsid w:val="0035719B"/>
    <w:rsid w:val="00357AC6"/>
    <w:rsid w:val="00367E9D"/>
    <w:rsid w:val="00367F6D"/>
    <w:rsid w:val="00371621"/>
    <w:rsid w:val="0037239B"/>
    <w:rsid w:val="0037344F"/>
    <w:rsid w:val="00373C1D"/>
    <w:rsid w:val="003748EF"/>
    <w:rsid w:val="003810D6"/>
    <w:rsid w:val="00390F5E"/>
    <w:rsid w:val="00391A2E"/>
    <w:rsid w:val="00393052"/>
    <w:rsid w:val="00394094"/>
    <w:rsid w:val="0039795F"/>
    <w:rsid w:val="00397EF3"/>
    <w:rsid w:val="003A1CE1"/>
    <w:rsid w:val="003A20FF"/>
    <w:rsid w:val="003A47B6"/>
    <w:rsid w:val="003A5668"/>
    <w:rsid w:val="003B09F7"/>
    <w:rsid w:val="003B110C"/>
    <w:rsid w:val="003B1AE3"/>
    <w:rsid w:val="003B6C70"/>
    <w:rsid w:val="003B7E7F"/>
    <w:rsid w:val="003C089B"/>
    <w:rsid w:val="003C3DCC"/>
    <w:rsid w:val="003C54D9"/>
    <w:rsid w:val="003C6EF2"/>
    <w:rsid w:val="003C7F8C"/>
    <w:rsid w:val="003D0136"/>
    <w:rsid w:val="003D0482"/>
    <w:rsid w:val="003D388C"/>
    <w:rsid w:val="003D4E03"/>
    <w:rsid w:val="003E249E"/>
    <w:rsid w:val="003E339C"/>
    <w:rsid w:val="003E4C54"/>
    <w:rsid w:val="003E5F5D"/>
    <w:rsid w:val="003F06E7"/>
    <w:rsid w:val="003F11AB"/>
    <w:rsid w:val="003F2EA9"/>
    <w:rsid w:val="003F40C6"/>
    <w:rsid w:val="003F50E9"/>
    <w:rsid w:val="0040006C"/>
    <w:rsid w:val="00400C87"/>
    <w:rsid w:val="00400FD6"/>
    <w:rsid w:val="00401755"/>
    <w:rsid w:val="00401A9C"/>
    <w:rsid w:val="004022CD"/>
    <w:rsid w:val="00405E38"/>
    <w:rsid w:val="00410505"/>
    <w:rsid w:val="00412A14"/>
    <w:rsid w:val="004143BA"/>
    <w:rsid w:val="00416008"/>
    <w:rsid w:val="004202E0"/>
    <w:rsid w:val="004226CC"/>
    <w:rsid w:val="004266EF"/>
    <w:rsid w:val="00427DA1"/>
    <w:rsid w:val="00431C25"/>
    <w:rsid w:val="00434320"/>
    <w:rsid w:val="0043720B"/>
    <w:rsid w:val="0044115E"/>
    <w:rsid w:val="004412B7"/>
    <w:rsid w:val="004435C9"/>
    <w:rsid w:val="00443823"/>
    <w:rsid w:val="00443ABC"/>
    <w:rsid w:val="00443F11"/>
    <w:rsid w:val="004507DA"/>
    <w:rsid w:val="00450B8F"/>
    <w:rsid w:val="00451036"/>
    <w:rsid w:val="0045195A"/>
    <w:rsid w:val="00452546"/>
    <w:rsid w:val="004555BC"/>
    <w:rsid w:val="00455FC3"/>
    <w:rsid w:val="00456B4E"/>
    <w:rsid w:val="0046116F"/>
    <w:rsid w:val="00461E1F"/>
    <w:rsid w:val="00462C90"/>
    <w:rsid w:val="0046455C"/>
    <w:rsid w:val="0046746D"/>
    <w:rsid w:val="00467886"/>
    <w:rsid w:val="004678DB"/>
    <w:rsid w:val="004707ED"/>
    <w:rsid w:val="00470B7A"/>
    <w:rsid w:val="00475CF2"/>
    <w:rsid w:val="00480EE9"/>
    <w:rsid w:val="004827F8"/>
    <w:rsid w:val="004833E0"/>
    <w:rsid w:val="00487054"/>
    <w:rsid w:val="004906CE"/>
    <w:rsid w:val="00492959"/>
    <w:rsid w:val="00492D73"/>
    <w:rsid w:val="00493524"/>
    <w:rsid w:val="00495EB7"/>
    <w:rsid w:val="004972D0"/>
    <w:rsid w:val="004975D2"/>
    <w:rsid w:val="004A11E4"/>
    <w:rsid w:val="004A14C9"/>
    <w:rsid w:val="004A1637"/>
    <w:rsid w:val="004A30E2"/>
    <w:rsid w:val="004A45E9"/>
    <w:rsid w:val="004A6A69"/>
    <w:rsid w:val="004B0597"/>
    <w:rsid w:val="004B3E3A"/>
    <w:rsid w:val="004B3FEA"/>
    <w:rsid w:val="004B5954"/>
    <w:rsid w:val="004B5F96"/>
    <w:rsid w:val="004C0F56"/>
    <w:rsid w:val="004C10B5"/>
    <w:rsid w:val="004C30A3"/>
    <w:rsid w:val="004C3BE9"/>
    <w:rsid w:val="004C4DBA"/>
    <w:rsid w:val="004C5F1D"/>
    <w:rsid w:val="004C76A4"/>
    <w:rsid w:val="004D4FDB"/>
    <w:rsid w:val="004D52F4"/>
    <w:rsid w:val="004D653A"/>
    <w:rsid w:val="004E05A3"/>
    <w:rsid w:val="004E3494"/>
    <w:rsid w:val="004E3AB4"/>
    <w:rsid w:val="004E4FBC"/>
    <w:rsid w:val="004F5EE5"/>
    <w:rsid w:val="004F71E7"/>
    <w:rsid w:val="005010E3"/>
    <w:rsid w:val="00506C13"/>
    <w:rsid w:val="00511FB6"/>
    <w:rsid w:val="005126F1"/>
    <w:rsid w:val="00512C83"/>
    <w:rsid w:val="00512FB9"/>
    <w:rsid w:val="00513A3D"/>
    <w:rsid w:val="005157B6"/>
    <w:rsid w:val="0051692B"/>
    <w:rsid w:val="005172E9"/>
    <w:rsid w:val="0052214A"/>
    <w:rsid w:val="005222C6"/>
    <w:rsid w:val="00523412"/>
    <w:rsid w:val="00524A97"/>
    <w:rsid w:val="0052569C"/>
    <w:rsid w:val="00525D7E"/>
    <w:rsid w:val="00530DDD"/>
    <w:rsid w:val="00531623"/>
    <w:rsid w:val="005328C3"/>
    <w:rsid w:val="0053325A"/>
    <w:rsid w:val="005372C6"/>
    <w:rsid w:val="0054044D"/>
    <w:rsid w:val="00541E93"/>
    <w:rsid w:val="00544514"/>
    <w:rsid w:val="0054482E"/>
    <w:rsid w:val="00550226"/>
    <w:rsid w:val="00550937"/>
    <w:rsid w:val="00550FB1"/>
    <w:rsid w:val="0055630F"/>
    <w:rsid w:val="0055779C"/>
    <w:rsid w:val="0056054B"/>
    <w:rsid w:val="0056243E"/>
    <w:rsid w:val="0056522F"/>
    <w:rsid w:val="0056769B"/>
    <w:rsid w:val="00567856"/>
    <w:rsid w:val="00572175"/>
    <w:rsid w:val="00572685"/>
    <w:rsid w:val="005758DA"/>
    <w:rsid w:val="00576A67"/>
    <w:rsid w:val="00576E30"/>
    <w:rsid w:val="00577FD2"/>
    <w:rsid w:val="00581183"/>
    <w:rsid w:val="00581F3D"/>
    <w:rsid w:val="00582765"/>
    <w:rsid w:val="00584C8E"/>
    <w:rsid w:val="00585531"/>
    <w:rsid w:val="00585CBC"/>
    <w:rsid w:val="00585F02"/>
    <w:rsid w:val="0059048B"/>
    <w:rsid w:val="00590BBD"/>
    <w:rsid w:val="00591243"/>
    <w:rsid w:val="00592ACD"/>
    <w:rsid w:val="00593CB7"/>
    <w:rsid w:val="005944DE"/>
    <w:rsid w:val="0059457F"/>
    <w:rsid w:val="0059616A"/>
    <w:rsid w:val="00597E17"/>
    <w:rsid w:val="005A0D0F"/>
    <w:rsid w:val="005A13DC"/>
    <w:rsid w:val="005A2413"/>
    <w:rsid w:val="005A2D51"/>
    <w:rsid w:val="005A4AFB"/>
    <w:rsid w:val="005A729C"/>
    <w:rsid w:val="005B1243"/>
    <w:rsid w:val="005B5BC3"/>
    <w:rsid w:val="005B6338"/>
    <w:rsid w:val="005C2B10"/>
    <w:rsid w:val="005C2D77"/>
    <w:rsid w:val="005C4DCF"/>
    <w:rsid w:val="005C51F9"/>
    <w:rsid w:val="005D40F3"/>
    <w:rsid w:val="005D48D5"/>
    <w:rsid w:val="005D578E"/>
    <w:rsid w:val="005E00FC"/>
    <w:rsid w:val="005E26E0"/>
    <w:rsid w:val="005E313B"/>
    <w:rsid w:val="005E3BFC"/>
    <w:rsid w:val="005E599D"/>
    <w:rsid w:val="005F2989"/>
    <w:rsid w:val="005F3954"/>
    <w:rsid w:val="005F4B5A"/>
    <w:rsid w:val="00601B2A"/>
    <w:rsid w:val="00601C84"/>
    <w:rsid w:val="00602C85"/>
    <w:rsid w:val="006033C5"/>
    <w:rsid w:val="00604774"/>
    <w:rsid w:val="00605EF6"/>
    <w:rsid w:val="00610102"/>
    <w:rsid w:val="006115CB"/>
    <w:rsid w:val="00612247"/>
    <w:rsid w:val="00613C55"/>
    <w:rsid w:val="0061479E"/>
    <w:rsid w:val="00617337"/>
    <w:rsid w:val="00622749"/>
    <w:rsid w:val="006309BE"/>
    <w:rsid w:val="00631288"/>
    <w:rsid w:val="00635DCE"/>
    <w:rsid w:val="00636175"/>
    <w:rsid w:val="00636366"/>
    <w:rsid w:val="00637BCE"/>
    <w:rsid w:val="00637DEF"/>
    <w:rsid w:val="0064083C"/>
    <w:rsid w:val="00640BF2"/>
    <w:rsid w:val="006474ED"/>
    <w:rsid w:val="00650142"/>
    <w:rsid w:val="00650A6A"/>
    <w:rsid w:val="0065116B"/>
    <w:rsid w:val="006531E5"/>
    <w:rsid w:val="00654E43"/>
    <w:rsid w:val="00661BCE"/>
    <w:rsid w:val="00661CAA"/>
    <w:rsid w:val="006624F1"/>
    <w:rsid w:val="006648F9"/>
    <w:rsid w:val="00665B1D"/>
    <w:rsid w:val="006721A9"/>
    <w:rsid w:val="00673B2A"/>
    <w:rsid w:val="0067494A"/>
    <w:rsid w:val="00676F45"/>
    <w:rsid w:val="00677242"/>
    <w:rsid w:val="00683CF4"/>
    <w:rsid w:val="00683DE4"/>
    <w:rsid w:val="00683E43"/>
    <w:rsid w:val="006856EA"/>
    <w:rsid w:val="006863A5"/>
    <w:rsid w:val="00686CFA"/>
    <w:rsid w:val="00687DE5"/>
    <w:rsid w:val="00690D03"/>
    <w:rsid w:val="00690D72"/>
    <w:rsid w:val="00694195"/>
    <w:rsid w:val="00694BAA"/>
    <w:rsid w:val="00695B4D"/>
    <w:rsid w:val="00695C8F"/>
    <w:rsid w:val="0069613B"/>
    <w:rsid w:val="00696150"/>
    <w:rsid w:val="006965D9"/>
    <w:rsid w:val="006A0B29"/>
    <w:rsid w:val="006A3AEB"/>
    <w:rsid w:val="006A4860"/>
    <w:rsid w:val="006B4E89"/>
    <w:rsid w:val="006B75E8"/>
    <w:rsid w:val="006C2225"/>
    <w:rsid w:val="006C229D"/>
    <w:rsid w:val="006C236A"/>
    <w:rsid w:val="006C5877"/>
    <w:rsid w:val="006D04B4"/>
    <w:rsid w:val="006D34C3"/>
    <w:rsid w:val="006D3975"/>
    <w:rsid w:val="006D4192"/>
    <w:rsid w:val="006D47B0"/>
    <w:rsid w:val="006D5738"/>
    <w:rsid w:val="006D7EB9"/>
    <w:rsid w:val="006E3629"/>
    <w:rsid w:val="006E5FCF"/>
    <w:rsid w:val="006E6FE4"/>
    <w:rsid w:val="006E79D1"/>
    <w:rsid w:val="006F2905"/>
    <w:rsid w:val="006F4792"/>
    <w:rsid w:val="006F64EA"/>
    <w:rsid w:val="007035AB"/>
    <w:rsid w:val="0070373F"/>
    <w:rsid w:val="00704944"/>
    <w:rsid w:val="00705C13"/>
    <w:rsid w:val="00706D36"/>
    <w:rsid w:val="00710C01"/>
    <w:rsid w:val="0071115C"/>
    <w:rsid w:val="00716439"/>
    <w:rsid w:val="00717D73"/>
    <w:rsid w:val="007201EA"/>
    <w:rsid w:val="0072081D"/>
    <w:rsid w:val="00721CC0"/>
    <w:rsid w:val="00726089"/>
    <w:rsid w:val="00726ECE"/>
    <w:rsid w:val="00727B51"/>
    <w:rsid w:val="007324ED"/>
    <w:rsid w:val="007327F3"/>
    <w:rsid w:val="007336C5"/>
    <w:rsid w:val="00735E79"/>
    <w:rsid w:val="00737B71"/>
    <w:rsid w:val="00737FBF"/>
    <w:rsid w:val="007406A4"/>
    <w:rsid w:val="0074131A"/>
    <w:rsid w:val="007427D4"/>
    <w:rsid w:val="00743499"/>
    <w:rsid w:val="007453E6"/>
    <w:rsid w:val="00751B1B"/>
    <w:rsid w:val="0075403F"/>
    <w:rsid w:val="00755D91"/>
    <w:rsid w:val="00755F58"/>
    <w:rsid w:val="00761AC2"/>
    <w:rsid w:val="00761CFD"/>
    <w:rsid w:val="00762584"/>
    <w:rsid w:val="00763EF7"/>
    <w:rsid w:val="00770E4C"/>
    <w:rsid w:val="00773696"/>
    <w:rsid w:val="00774029"/>
    <w:rsid w:val="00775C53"/>
    <w:rsid w:val="00775F92"/>
    <w:rsid w:val="007836D3"/>
    <w:rsid w:val="007841A1"/>
    <w:rsid w:val="00784895"/>
    <w:rsid w:val="00785F9A"/>
    <w:rsid w:val="00786D17"/>
    <w:rsid w:val="00791B25"/>
    <w:rsid w:val="0079204F"/>
    <w:rsid w:val="00796572"/>
    <w:rsid w:val="00797304"/>
    <w:rsid w:val="00797521"/>
    <w:rsid w:val="007A15FC"/>
    <w:rsid w:val="007A2507"/>
    <w:rsid w:val="007A422D"/>
    <w:rsid w:val="007A632F"/>
    <w:rsid w:val="007A6E9F"/>
    <w:rsid w:val="007B1512"/>
    <w:rsid w:val="007B1854"/>
    <w:rsid w:val="007B6AEE"/>
    <w:rsid w:val="007B6BE1"/>
    <w:rsid w:val="007B6F8C"/>
    <w:rsid w:val="007B77D4"/>
    <w:rsid w:val="007B7E83"/>
    <w:rsid w:val="007C0D78"/>
    <w:rsid w:val="007C212E"/>
    <w:rsid w:val="007C27F4"/>
    <w:rsid w:val="007C2A64"/>
    <w:rsid w:val="007C75A0"/>
    <w:rsid w:val="007D03DA"/>
    <w:rsid w:val="007D1CAB"/>
    <w:rsid w:val="007D201B"/>
    <w:rsid w:val="007D22F1"/>
    <w:rsid w:val="007D40BF"/>
    <w:rsid w:val="007D725A"/>
    <w:rsid w:val="007E2B33"/>
    <w:rsid w:val="007E30AA"/>
    <w:rsid w:val="007F0A24"/>
    <w:rsid w:val="007F71D6"/>
    <w:rsid w:val="007F7A5D"/>
    <w:rsid w:val="00800754"/>
    <w:rsid w:val="00803655"/>
    <w:rsid w:val="008036A4"/>
    <w:rsid w:val="00804CF8"/>
    <w:rsid w:val="00805D92"/>
    <w:rsid w:val="008077A9"/>
    <w:rsid w:val="00811C03"/>
    <w:rsid w:val="008148C1"/>
    <w:rsid w:val="00823E0D"/>
    <w:rsid w:val="008249E3"/>
    <w:rsid w:val="0082796C"/>
    <w:rsid w:val="0083049F"/>
    <w:rsid w:val="00830798"/>
    <w:rsid w:val="00831BED"/>
    <w:rsid w:val="00833124"/>
    <w:rsid w:val="00835B56"/>
    <w:rsid w:val="00835FD1"/>
    <w:rsid w:val="008375CC"/>
    <w:rsid w:val="00837977"/>
    <w:rsid w:val="00840C08"/>
    <w:rsid w:val="008410CF"/>
    <w:rsid w:val="0084114B"/>
    <w:rsid w:val="0084172E"/>
    <w:rsid w:val="00841DEC"/>
    <w:rsid w:val="00844215"/>
    <w:rsid w:val="00845F16"/>
    <w:rsid w:val="0084671D"/>
    <w:rsid w:val="00846911"/>
    <w:rsid w:val="0085214C"/>
    <w:rsid w:val="008528F7"/>
    <w:rsid w:val="008529B7"/>
    <w:rsid w:val="00853D7C"/>
    <w:rsid w:val="00856B24"/>
    <w:rsid w:val="0086023F"/>
    <w:rsid w:val="008623AD"/>
    <w:rsid w:val="00863FA3"/>
    <w:rsid w:val="008648BF"/>
    <w:rsid w:val="00865F29"/>
    <w:rsid w:val="008675DA"/>
    <w:rsid w:val="00871393"/>
    <w:rsid w:val="00872AAE"/>
    <w:rsid w:val="008739D9"/>
    <w:rsid w:val="008740D2"/>
    <w:rsid w:val="008749F2"/>
    <w:rsid w:val="008752FB"/>
    <w:rsid w:val="0087663B"/>
    <w:rsid w:val="00881C1A"/>
    <w:rsid w:val="008828F9"/>
    <w:rsid w:val="008829E6"/>
    <w:rsid w:val="00882CD9"/>
    <w:rsid w:val="00883CE6"/>
    <w:rsid w:val="00883DDD"/>
    <w:rsid w:val="0088475A"/>
    <w:rsid w:val="008857C6"/>
    <w:rsid w:val="0089255A"/>
    <w:rsid w:val="00895C6A"/>
    <w:rsid w:val="008A01CC"/>
    <w:rsid w:val="008A020F"/>
    <w:rsid w:val="008A4C22"/>
    <w:rsid w:val="008A5D1B"/>
    <w:rsid w:val="008A686C"/>
    <w:rsid w:val="008B491E"/>
    <w:rsid w:val="008B4BE0"/>
    <w:rsid w:val="008C1B4A"/>
    <w:rsid w:val="008C2891"/>
    <w:rsid w:val="008C3263"/>
    <w:rsid w:val="008C368C"/>
    <w:rsid w:val="008C41EA"/>
    <w:rsid w:val="008C42B1"/>
    <w:rsid w:val="008C4BEB"/>
    <w:rsid w:val="008C6DCD"/>
    <w:rsid w:val="008C71D4"/>
    <w:rsid w:val="008D1268"/>
    <w:rsid w:val="008D72D2"/>
    <w:rsid w:val="008D774F"/>
    <w:rsid w:val="008E19C4"/>
    <w:rsid w:val="008E20A8"/>
    <w:rsid w:val="008E36AC"/>
    <w:rsid w:val="008E78B6"/>
    <w:rsid w:val="008E7B57"/>
    <w:rsid w:val="008F34F3"/>
    <w:rsid w:val="008F47DE"/>
    <w:rsid w:val="008F6E4B"/>
    <w:rsid w:val="008F6FC5"/>
    <w:rsid w:val="009016C0"/>
    <w:rsid w:val="009031A0"/>
    <w:rsid w:val="009048B8"/>
    <w:rsid w:val="00906981"/>
    <w:rsid w:val="00910B0A"/>
    <w:rsid w:val="00914190"/>
    <w:rsid w:val="009142D9"/>
    <w:rsid w:val="00914B68"/>
    <w:rsid w:val="00915A9C"/>
    <w:rsid w:val="00915B0D"/>
    <w:rsid w:val="009169B9"/>
    <w:rsid w:val="009236CA"/>
    <w:rsid w:val="0092496D"/>
    <w:rsid w:val="00925774"/>
    <w:rsid w:val="00934D73"/>
    <w:rsid w:val="00940A77"/>
    <w:rsid w:val="00944276"/>
    <w:rsid w:val="00945A81"/>
    <w:rsid w:val="00947386"/>
    <w:rsid w:val="0095052D"/>
    <w:rsid w:val="00951773"/>
    <w:rsid w:val="00951D36"/>
    <w:rsid w:val="00953570"/>
    <w:rsid w:val="00953ECA"/>
    <w:rsid w:val="009553D4"/>
    <w:rsid w:val="00961B36"/>
    <w:rsid w:val="009623DD"/>
    <w:rsid w:val="00963576"/>
    <w:rsid w:val="0096549F"/>
    <w:rsid w:val="00966D00"/>
    <w:rsid w:val="009741AE"/>
    <w:rsid w:val="00976136"/>
    <w:rsid w:val="00977CC2"/>
    <w:rsid w:val="0098048B"/>
    <w:rsid w:val="009856C7"/>
    <w:rsid w:val="00985730"/>
    <w:rsid w:val="009858B4"/>
    <w:rsid w:val="0098650E"/>
    <w:rsid w:val="00987297"/>
    <w:rsid w:val="00987DE6"/>
    <w:rsid w:val="00992D22"/>
    <w:rsid w:val="00993A08"/>
    <w:rsid w:val="00993D40"/>
    <w:rsid w:val="0099465B"/>
    <w:rsid w:val="00997DF4"/>
    <w:rsid w:val="009A0174"/>
    <w:rsid w:val="009A08CB"/>
    <w:rsid w:val="009A4B21"/>
    <w:rsid w:val="009A616D"/>
    <w:rsid w:val="009A61CB"/>
    <w:rsid w:val="009A7809"/>
    <w:rsid w:val="009B1166"/>
    <w:rsid w:val="009B174A"/>
    <w:rsid w:val="009B2371"/>
    <w:rsid w:val="009B39A8"/>
    <w:rsid w:val="009B4485"/>
    <w:rsid w:val="009B7D38"/>
    <w:rsid w:val="009C0552"/>
    <w:rsid w:val="009C0DDE"/>
    <w:rsid w:val="009C2FD9"/>
    <w:rsid w:val="009C338F"/>
    <w:rsid w:val="009D2F90"/>
    <w:rsid w:val="009D5587"/>
    <w:rsid w:val="009D56BE"/>
    <w:rsid w:val="009D6A1E"/>
    <w:rsid w:val="009E05A0"/>
    <w:rsid w:val="009E0F29"/>
    <w:rsid w:val="009E2A1E"/>
    <w:rsid w:val="009E3C2C"/>
    <w:rsid w:val="009E6397"/>
    <w:rsid w:val="009F0F82"/>
    <w:rsid w:val="009F1C14"/>
    <w:rsid w:val="009F38E2"/>
    <w:rsid w:val="009F3A2C"/>
    <w:rsid w:val="009F6ACF"/>
    <w:rsid w:val="009F7FDC"/>
    <w:rsid w:val="00A0216D"/>
    <w:rsid w:val="00A0421F"/>
    <w:rsid w:val="00A060BB"/>
    <w:rsid w:val="00A06122"/>
    <w:rsid w:val="00A07ACE"/>
    <w:rsid w:val="00A1349C"/>
    <w:rsid w:val="00A14039"/>
    <w:rsid w:val="00A14B33"/>
    <w:rsid w:val="00A14E06"/>
    <w:rsid w:val="00A15C4D"/>
    <w:rsid w:val="00A17971"/>
    <w:rsid w:val="00A17CD0"/>
    <w:rsid w:val="00A20955"/>
    <w:rsid w:val="00A21326"/>
    <w:rsid w:val="00A23C46"/>
    <w:rsid w:val="00A241A8"/>
    <w:rsid w:val="00A270C3"/>
    <w:rsid w:val="00A309ED"/>
    <w:rsid w:val="00A30D1A"/>
    <w:rsid w:val="00A32BE5"/>
    <w:rsid w:val="00A33848"/>
    <w:rsid w:val="00A35FE4"/>
    <w:rsid w:val="00A3608E"/>
    <w:rsid w:val="00A3737D"/>
    <w:rsid w:val="00A37EE1"/>
    <w:rsid w:val="00A41839"/>
    <w:rsid w:val="00A422B3"/>
    <w:rsid w:val="00A42DDF"/>
    <w:rsid w:val="00A47FA7"/>
    <w:rsid w:val="00A501A7"/>
    <w:rsid w:val="00A5578A"/>
    <w:rsid w:val="00A559BA"/>
    <w:rsid w:val="00A64A08"/>
    <w:rsid w:val="00A70CFC"/>
    <w:rsid w:val="00A7240A"/>
    <w:rsid w:val="00A7687E"/>
    <w:rsid w:val="00A774CA"/>
    <w:rsid w:val="00A80078"/>
    <w:rsid w:val="00A83B16"/>
    <w:rsid w:val="00A90D1A"/>
    <w:rsid w:val="00A92D06"/>
    <w:rsid w:val="00A93436"/>
    <w:rsid w:val="00A9646E"/>
    <w:rsid w:val="00A96603"/>
    <w:rsid w:val="00A97BBF"/>
    <w:rsid w:val="00AA7514"/>
    <w:rsid w:val="00AB0FA1"/>
    <w:rsid w:val="00AB5211"/>
    <w:rsid w:val="00AC49FB"/>
    <w:rsid w:val="00AC7801"/>
    <w:rsid w:val="00AD261A"/>
    <w:rsid w:val="00AD39B9"/>
    <w:rsid w:val="00AD55DC"/>
    <w:rsid w:val="00AD611F"/>
    <w:rsid w:val="00AE0926"/>
    <w:rsid w:val="00AE2F4E"/>
    <w:rsid w:val="00AE38A5"/>
    <w:rsid w:val="00AE3BDB"/>
    <w:rsid w:val="00AE482A"/>
    <w:rsid w:val="00AE5F97"/>
    <w:rsid w:val="00AF0CD5"/>
    <w:rsid w:val="00AF5BE3"/>
    <w:rsid w:val="00B003D1"/>
    <w:rsid w:val="00B00A68"/>
    <w:rsid w:val="00B01CB3"/>
    <w:rsid w:val="00B02632"/>
    <w:rsid w:val="00B07AA4"/>
    <w:rsid w:val="00B136B6"/>
    <w:rsid w:val="00B14268"/>
    <w:rsid w:val="00B176AD"/>
    <w:rsid w:val="00B21749"/>
    <w:rsid w:val="00B227A5"/>
    <w:rsid w:val="00B24925"/>
    <w:rsid w:val="00B2571B"/>
    <w:rsid w:val="00B26604"/>
    <w:rsid w:val="00B3020C"/>
    <w:rsid w:val="00B30CF2"/>
    <w:rsid w:val="00B343AE"/>
    <w:rsid w:val="00B41602"/>
    <w:rsid w:val="00B42620"/>
    <w:rsid w:val="00B4315D"/>
    <w:rsid w:val="00B43971"/>
    <w:rsid w:val="00B45242"/>
    <w:rsid w:val="00B47B7D"/>
    <w:rsid w:val="00B509DD"/>
    <w:rsid w:val="00B51C69"/>
    <w:rsid w:val="00B54D0A"/>
    <w:rsid w:val="00B55753"/>
    <w:rsid w:val="00B55B2B"/>
    <w:rsid w:val="00B57CA7"/>
    <w:rsid w:val="00B62E5B"/>
    <w:rsid w:val="00B63876"/>
    <w:rsid w:val="00B65A7B"/>
    <w:rsid w:val="00B73010"/>
    <w:rsid w:val="00B8127C"/>
    <w:rsid w:val="00B83952"/>
    <w:rsid w:val="00B845B8"/>
    <w:rsid w:val="00B86AD2"/>
    <w:rsid w:val="00B87287"/>
    <w:rsid w:val="00B92BE5"/>
    <w:rsid w:val="00B93BCE"/>
    <w:rsid w:val="00B93DBF"/>
    <w:rsid w:val="00B94B28"/>
    <w:rsid w:val="00BA0AEC"/>
    <w:rsid w:val="00BA5A82"/>
    <w:rsid w:val="00BA784D"/>
    <w:rsid w:val="00BB2236"/>
    <w:rsid w:val="00BB25CE"/>
    <w:rsid w:val="00BB2EE0"/>
    <w:rsid w:val="00BB53BA"/>
    <w:rsid w:val="00BB5D5D"/>
    <w:rsid w:val="00BB63F4"/>
    <w:rsid w:val="00BB6784"/>
    <w:rsid w:val="00BC0FF0"/>
    <w:rsid w:val="00BC196B"/>
    <w:rsid w:val="00BC2C01"/>
    <w:rsid w:val="00BC370B"/>
    <w:rsid w:val="00BC4355"/>
    <w:rsid w:val="00BC4709"/>
    <w:rsid w:val="00BC4A78"/>
    <w:rsid w:val="00BC63D2"/>
    <w:rsid w:val="00BC6B87"/>
    <w:rsid w:val="00BD09EE"/>
    <w:rsid w:val="00BD1C51"/>
    <w:rsid w:val="00BD58F3"/>
    <w:rsid w:val="00BD5D6E"/>
    <w:rsid w:val="00BD6352"/>
    <w:rsid w:val="00BE0F65"/>
    <w:rsid w:val="00BE3726"/>
    <w:rsid w:val="00BE385F"/>
    <w:rsid w:val="00BE3D3F"/>
    <w:rsid w:val="00BE3DC7"/>
    <w:rsid w:val="00BE449D"/>
    <w:rsid w:val="00BE5FBA"/>
    <w:rsid w:val="00BE615D"/>
    <w:rsid w:val="00BE65D7"/>
    <w:rsid w:val="00BF613B"/>
    <w:rsid w:val="00C02F94"/>
    <w:rsid w:val="00C042B7"/>
    <w:rsid w:val="00C05907"/>
    <w:rsid w:val="00C0597A"/>
    <w:rsid w:val="00C13478"/>
    <w:rsid w:val="00C14575"/>
    <w:rsid w:val="00C172FD"/>
    <w:rsid w:val="00C217B8"/>
    <w:rsid w:val="00C2429E"/>
    <w:rsid w:val="00C25719"/>
    <w:rsid w:val="00C2635A"/>
    <w:rsid w:val="00C2785F"/>
    <w:rsid w:val="00C3284A"/>
    <w:rsid w:val="00C33D6A"/>
    <w:rsid w:val="00C3586A"/>
    <w:rsid w:val="00C35A62"/>
    <w:rsid w:val="00C35D46"/>
    <w:rsid w:val="00C37895"/>
    <w:rsid w:val="00C40782"/>
    <w:rsid w:val="00C40FDD"/>
    <w:rsid w:val="00C4120F"/>
    <w:rsid w:val="00C4372A"/>
    <w:rsid w:val="00C50AFC"/>
    <w:rsid w:val="00C50EF3"/>
    <w:rsid w:val="00C53634"/>
    <w:rsid w:val="00C5390F"/>
    <w:rsid w:val="00C56F53"/>
    <w:rsid w:val="00C577F9"/>
    <w:rsid w:val="00C60309"/>
    <w:rsid w:val="00C637FC"/>
    <w:rsid w:val="00C64231"/>
    <w:rsid w:val="00C64D09"/>
    <w:rsid w:val="00C6604C"/>
    <w:rsid w:val="00C663FA"/>
    <w:rsid w:val="00C70B9E"/>
    <w:rsid w:val="00C735C7"/>
    <w:rsid w:val="00C73B1A"/>
    <w:rsid w:val="00C75EC6"/>
    <w:rsid w:val="00C82ECD"/>
    <w:rsid w:val="00C83759"/>
    <w:rsid w:val="00C845CE"/>
    <w:rsid w:val="00C86799"/>
    <w:rsid w:val="00C87926"/>
    <w:rsid w:val="00C907A4"/>
    <w:rsid w:val="00C909E0"/>
    <w:rsid w:val="00C94831"/>
    <w:rsid w:val="00C95B1F"/>
    <w:rsid w:val="00C96EB2"/>
    <w:rsid w:val="00C9775F"/>
    <w:rsid w:val="00C97DFB"/>
    <w:rsid w:val="00CA2CFC"/>
    <w:rsid w:val="00CA558F"/>
    <w:rsid w:val="00CB029C"/>
    <w:rsid w:val="00CB38C5"/>
    <w:rsid w:val="00CB3A91"/>
    <w:rsid w:val="00CB5799"/>
    <w:rsid w:val="00CB5B5B"/>
    <w:rsid w:val="00CC1993"/>
    <w:rsid w:val="00CC1AC6"/>
    <w:rsid w:val="00CC2CE6"/>
    <w:rsid w:val="00CC3A31"/>
    <w:rsid w:val="00CC6B28"/>
    <w:rsid w:val="00CD0210"/>
    <w:rsid w:val="00CD03EC"/>
    <w:rsid w:val="00CD0D7E"/>
    <w:rsid w:val="00CD1920"/>
    <w:rsid w:val="00CD1C6F"/>
    <w:rsid w:val="00CD1C87"/>
    <w:rsid w:val="00CD3139"/>
    <w:rsid w:val="00CD3D8C"/>
    <w:rsid w:val="00CE1E03"/>
    <w:rsid w:val="00CE1EE7"/>
    <w:rsid w:val="00CE2257"/>
    <w:rsid w:val="00CE55FF"/>
    <w:rsid w:val="00CF2436"/>
    <w:rsid w:val="00CF2AA9"/>
    <w:rsid w:val="00CF2D89"/>
    <w:rsid w:val="00CF435E"/>
    <w:rsid w:val="00D02776"/>
    <w:rsid w:val="00D03CBE"/>
    <w:rsid w:val="00D04BD4"/>
    <w:rsid w:val="00D125E6"/>
    <w:rsid w:val="00D14D98"/>
    <w:rsid w:val="00D15505"/>
    <w:rsid w:val="00D15FB5"/>
    <w:rsid w:val="00D17232"/>
    <w:rsid w:val="00D17B53"/>
    <w:rsid w:val="00D21B67"/>
    <w:rsid w:val="00D22024"/>
    <w:rsid w:val="00D257A6"/>
    <w:rsid w:val="00D26F73"/>
    <w:rsid w:val="00D27EC5"/>
    <w:rsid w:val="00D30A3D"/>
    <w:rsid w:val="00D30F99"/>
    <w:rsid w:val="00D31990"/>
    <w:rsid w:val="00D33B41"/>
    <w:rsid w:val="00D40D43"/>
    <w:rsid w:val="00D439A0"/>
    <w:rsid w:val="00D44C22"/>
    <w:rsid w:val="00D44D25"/>
    <w:rsid w:val="00D45A93"/>
    <w:rsid w:val="00D46FF3"/>
    <w:rsid w:val="00D52460"/>
    <w:rsid w:val="00D542B6"/>
    <w:rsid w:val="00D56408"/>
    <w:rsid w:val="00D60DE0"/>
    <w:rsid w:val="00D616E4"/>
    <w:rsid w:val="00D655D6"/>
    <w:rsid w:val="00D65BFD"/>
    <w:rsid w:val="00D66F5F"/>
    <w:rsid w:val="00D71191"/>
    <w:rsid w:val="00D728E4"/>
    <w:rsid w:val="00D76EF9"/>
    <w:rsid w:val="00D8354F"/>
    <w:rsid w:val="00D8472C"/>
    <w:rsid w:val="00D86CCD"/>
    <w:rsid w:val="00D87F79"/>
    <w:rsid w:val="00D91CE5"/>
    <w:rsid w:val="00D929CD"/>
    <w:rsid w:val="00D94610"/>
    <w:rsid w:val="00D95820"/>
    <w:rsid w:val="00DA149A"/>
    <w:rsid w:val="00DA2F98"/>
    <w:rsid w:val="00DA41DD"/>
    <w:rsid w:val="00DA4E38"/>
    <w:rsid w:val="00DA5BB6"/>
    <w:rsid w:val="00DA6602"/>
    <w:rsid w:val="00DB0275"/>
    <w:rsid w:val="00DB0A42"/>
    <w:rsid w:val="00DB43E6"/>
    <w:rsid w:val="00DB52B6"/>
    <w:rsid w:val="00DB6432"/>
    <w:rsid w:val="00DC47AA"/>
    <w:rsid w:val="00DC583F"/>
    <w:rsid w:val="00DC67B2"/>
    <w:rsid w:val="00DC6CB7"/>
    <w:rsid w:val="00DD030E"/>
    <w:rsid w:val="00DD4A6D"/>
    <w:rsid w:val="00DE3754"/>
    <w:rsid w:val="00DE68A5"/>
    <w:rsid w:val="00DE69C0"/>
    <w:rsid w:val="00DE735E"/>
    <w:rsid w:val="00DE747A"/>
    <w:rsid w:val="00DF4DDC"/>
    <w:rsid w:val="00DF56E8"/>
    <w:rsid w:val="00DF62A0"/>
    <w:rsid w:val="00E00561"/>
    <w:rsid w:val="00E0229D"/>
    <w:rsid w:val="00E07B8A"/>
    <w:rsid w:val="00E107FB"/>
    <w:rsid w:val="00E14CF3"/>
    <w:rsid w:val="00E150F5"/>
    <w:rsid w:val="00E2238E"/>
    <w:rsid w:val="00E22D43"/>
    <w:rsid w:val="00E23C71"/>
    <w:rsid w:val="00E27480"/>
    <w:rsid w:val="00E27F12"/>
    <w:rsid w:val="00E31EA4"/>
    <w:rsid w:val="00E32886"/>
    <w:rsid w:val="00E33D57"/>
    <w:rsid w:val="00E3451D"/>
    <w:rsid w:val="00E421F6"/>
    <w:rsid w:val="00E4232C"/>
    <w:rsid w:val="00E45387"/>
    <w:rsid w:val="00E45E74"/>
    <w:rsid w:val="00E478B3"/>
    <w:rsid w:val="00E478F5"/>
    <w:rsid w:val="00E513CC"/>
    <w:rsid w:val="00E51A6C"/>
    <w:rsid w:val="00E52D9D"/>
    <w:rsid w:val="00E57271"/>
    <w:rsid w:val="00E5744C"/>
    <w:rsid w:val="00E6080C"/>
    <w:rsid w:val="00E610BD"/>
    <w:rsid w:val="00E63BA7"/>
    <w:rsid w:val="00E63EBD"/>
    <w:rsid w:val="00E648D6"/>
    <w:rsid w:val="00E650BC"/>
    <w:rsid w:val="00E66DB9"/>
    <w:rsid w:val="00E70818"/>
    <w:rsid w:val="00E71CBE"/>
    <w:rsid w:val="00E71E58"/>
    <w:rsid w:val="00E744DA"/>
    <w:rsid w:val="00E74ADA"/>
    <w:rsid w:val="00E76179"/>
    <w:rsid w:val="00E76D41"/>
    <w:rsid w:val="00E77132"/>
    <w:rsid w:val="00E77BA9"/>
    <w:rsid w:val="00E82729"/>
    <w:rsid w:val="00E82F04"/>
    <w:rsid w:val="00E85833"/>
    <w:rsid w:val="00E86DD3"/>
    <w:rsid w:val="00E901BB"/>
    <w:rsid w:val="00E9107A"/>
    <w:rsid w:val="00E91F38"/>
    <w:rsid w:val="00E9424A"/>
    <w:rsid w:val="00E94717"/>
    <w:rsid w:val="00E947BB"/>
    <w:rsid w:val="00EA716E"/>
    <w:rsid w:val="00EA7FB2"/>
    <w:rsid w:val="00EB025B"/>
    <w:rsid w:val="00EB0AE4"/>
    <w:rsid w:val="00EB3B53"/>
    <w:rsid w:val="00EB4056"/>
    <w:rsid w:val="00EB52BF"/>
    <w:rsid w:val="00EB598B"/>
    <w:rsid w:val="00EB7DEB"/>
    <w:rsid w:val="00EC1274"/>
    <w:rsid w:val="00EC2071"/>
    <w:rsid w:val="00EC47DF"/>
    <w:rsid w:val="00EC49AE"/>
    <w:rsid w:val="00ED1843"/>
    <w:rsid w:val="00ED1BB9"/>
    <w:rsid w:val="00ED56F5"/>
    <w:rsid w:val="00ED5C23"/>
    <w:rsid w:val="00EE0318"/>
    <w:rsid w:val="00EE19C3"/>
    <w:rsid w:val="00EE28F0"/>
    <w:rsid w:val="00EE4625"/>
    <w:rsid w:val="00EF0611"/>
    <w:rsid w:val="00EF06C3"/>
    <w:rsid w:val="00EF0B61"/>
    <w:rsid w:val="00EF1DAB"/>
    <w:rsid w:val="00EF5DAA"/>
    <w:rsid w:val="00EF62EA"/>
    <w:rsid w:val="00EF6703"/>
    <w:rsid w:val="00F00E16"/>
    <w:rsid w:val="00F04434"/>
    <w:rsid w:val="00F06CF8"/>
    <w:rsid w:val="00F14E5C"/>
    <w:rsid w:val="00F17410"/>
    <w:rsid w:val="00F21E1A"/>
    <w:rsid w:val="00F220F0"/>
    <w:rsid w:val="00F23E10"/>
    <w:rsid w:val="00F25F73"/>
    <w:rsid w:val="00F267CA"/>
    <w:rsid w:val="00F345D5"/>
    <w:rsid w:val="00F3481F"/>
    <w:rsid w:val="00F36A25"/>
    <w:rsid w:val="00F37562"/>
    <w:rsid w:val="00F40D2F"/>
    <w:rsid w:val="00F41964"/>
    <w:rsid w:val="00F41DFB"/>
    <w:rsid w:val="00F451A4"/>
    <w:rsid w:val="00F469A8"/>
    <w:rsid w:val="00F516D8"/>
    <w:rsid w:val="00F51940"/>
    <w:rsid w:val="00F570FC"/>
    <w:rsid w:val="00F606F0"/>
    <w:rsid w:val="00F62361"/>
    <w:rsid w:val="00F64FCE"/>
    <w:rsid w:val="00F70579"/>
    <w:rsid w:val="00F70B88"/>
    <w:rsid w:val="00F7181A"/>
    <w:rsid w:val="00F73ABC"/>
    <w:rsid w:val="00F752E2"/>
    <w:rsid w:val="00F758ED"/>
    <w:rsid w:val="00F75BE6"/>
    <w:rsid w:val="00F76589"/>
    <w:rsid w:val="00F766A6"/>
    <w:rsid w:val="00F82CF2"/>
    <w:rsid w:val="00F8613A"/>
    <w:rsid w:val="00F8628F"/>
    <w:rsid w:val="00F862BA"/>
    <w:rsid w:val="00F864DF"/>
    <w:rsid w:val="00F867CF"/>
    <w:rsid w:val="00F961AD"/>
    <w:rsid w:val="00FA015A"/>
    <w:rsid w:val="00FA22AD"/>
    <w:rsid w:val="00FA4DDE"/>
    <w:rsid w:val="00FB08D3"/>
    <w:rsid w:val="00FB0E54"/>
    <w:rsid w:val="00FB1A80"/>
    <w:rsid w:val="00FB3366"/>
    <w:rsid w:val="00FB4074"/>
    <w:rsid w:val="00FB4DC1"/>
    <w:rsid w:val="00FB60FA"/>
    <w:rsid w:val="00FB769A"/>
    <w:rsid w:val="00FC0480"/>
    <w:rsid w:val="00FC0AED"/>
    <w:rsid w:val="00FC1480"/>
    <w:rsid w:val="00FC1A1E"/>
    <w:rsid w:val="00FC43A1"/>
    <w:rsid w:val="00FC7983"/>
    <w:rsid w:val="00FD38EE"/>
    <w:rsid w:val="00FD7A98"/>
    <w:rsid w:val="00FD7D62"/>
    <w:rsid w:val="00FE0DC7"/>
    <w:rsid w:val="00FE46CC"/>
    <w:rsid w:val="00FE5F04"/>
    <w:rsid w:val="00FE5FB8"/>
    <w:rsid w:val="00FF0516"/>
    <w:rsid w:val="00FF3AAA"/>
    <w:rsid w:val="00FF6CFB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7576"/>
  <w15:docId w15:val="{0BF5CF4F-0885-4FD6-A02D-036C79B6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D98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3F4"/>
    <w:pPr>
      <w:widowControl w:val="0"/>
      <w:spacing w:after="160" w:line="259" w:lineRule="auto"/>
      <w:ind w:left="459"/>
      <w:outlineLvl w:val="0"/>
    </w:pPr>
    <w:rPr>
      <w:rFonts w:eastAsia="Calibri" w:cstheme="min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0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774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774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774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774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774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98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9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7DA1"/>
    <w:pPr>
      <w:ind w:left="720"/>
      <w:contextualSpacing/>
    </w:pPr>
  </w:style>
  <w:style w:type="table" w:styleId="TableGrid">
    <w:name w:val="Table Grid"/>
    <w:basedOn w:val="TableNormal"/>
    <w:uiPriority w:val="39"/>
    <w:rsid w:val="003F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01C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820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8A6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customStyle="1" w:styleId="text">
    <w:name w:val="text"/>
    <w:link w:val="textChar"/>
    <w:qFormat/>
    <w:rsid w:val="00492959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492959"/>
    <w:rPr>
      <w:rFonts w:ascii="Verdana" w:eastAsia="Times New Roman" w:hAnsi="Verdana" w:cs="Times New Roman"/>
      <w:sz w:val="20"/>
      <w:szCs w:val="20"/>
      <w:lang w:val="en-GB"/>
    </w:rPr>
  </w:style>
  <w:style w:type="paragraph" w:styleId="NoSpacing">
    <w:name w:val="No Spacing"/>
    <w:aliases w:val="open_bull"/>
    <w:uiPriority w:val="1"/>
    <w:qFormat/>
    <w:rsid w:val="00492959"/>
    <w:pPr>
      <w:spacing w:after="0" w:line="240" w:lineRule="auto"/>
    </w:pPr>
    <w:rPr>
      <w:rFonts w:ascii="Calibri" w:eastAsia="Calibri" w:hAnsi="Calibri" w:cs="Calibri"/>
      <w:color w:val="000000"/>
      <w:lang w:val="en-GB" w:eastAsia="en-GB"/>
    </w:rPr>
  </w:style>
  <w:style w:type="paragraph" w:customStyle="1" w:styleId="TabletexthdLO">
    <w:name w:val="Table text hd LO"/>
    <w:basedOn w:val="Normal"/>
    <w:rsid w:val="00C50EF3"/>
    <w:pPr>
      <w:spacing w:before="120" w:after="60" w:line="260" w:lineRule="atLeast"/>
    </w:pPr>
    <w:rPr>
      <w:rFonts w:ascii="Verdana" w:eastAsia="Batang" w:hAnsi="Verdana"/>
      <w:b/>
      <w:color w:val="FFFFFF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63F4"/>
    <w:rPr>
      <w:rFonts w:ascii="Calibri" w:eastAsia="Calibri" w:hAnsi="Calibri"/>
      <w:b/>
      <w:bCs/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sid w:val="00BB63F4"/>
    <w:pPr>
      <w:widowControl w:val="0"/>
      <w:spacing w:before="15" w:after="160" w:line="259" w:lineRule="auto"/>
      <w:ind w:left="587"/>
    </w:pPr>
    <w:rPr>
      <w:rFonts w:eastAsia="Calibri" w:cstheme="minorBidi"/>
      <w:b/>
      <w:bCs/>
      <w:sz w:val="42"/>
      <w:szCs w:val="42"/>
    </w:rPr>
  </w:style>
  <w:style w:type="character" w:customStyle="1" w:styleId="BodyTextChar">
    <w:name w:val="Body Text Char"/>
    <w:basedOn w:val="DefaultParagraphFont"/>
    <w:link w:val="BodyText"/>
    <w:uiPriority w:val="1"/>
    <w:rsid w:val="00BB63F4"/>
    <w:rPr>
      <w:rFonts w:ascii="Calibri" w:eastAsia="Calibri" w:hAnsi="Calibri"/>
      <w:b/>
      <w:bCs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F23E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678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B79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56B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05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Normal"/>
    <w:rsid w:val="008E36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6A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8E36AC"/>
  </w:style>
  <w:style w:type="character" w:customStyle="1" w:styleId="Heading5Char">
    <w:name w:val="Heading 5 Char"/>
    <w:basedOn w:val="DefaultParagraphFont"/>
    <w:link w:val="Heading5"/>
    <w:uiPriority w:val="9"/>
    <w:semiHidden/>
    <w:rsid w:val="0060477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7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7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7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7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0477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4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5779-9992-4B3B-B4C0-E3C64555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 Tuan Anh</dc:creator>
  <cp:lastModifiedBy>Das</cp:lastModifiedBy>
  <cp:revision>3</cp:revision>
  <cp:lastPrinted>2022-02-21T12:15:00Z</cp:lastPrinted>
  <dcterms:created xsi:type="dcterms:W3CDTF">2024-01-31T00:37:00Z</dcterms:created>
  <dcterms:modified xsi:type="dcterms:W3CDTF">2024-03-19T13:03:00Z</dcterms:modified>
</cp:coreProperties>
</file>